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XII</w:t>
      </w:r>
      <w:r>
        <w:br/>
        <w:t>Footwear, headgear, umbrellas, sun umbrellas, walking-sticks, seat-sticks, whips, riding-crops and parts thereof; prepared feathers and articles made therewith; artificial flowers; articles of human hair</w:t>
      </w:r>
    </w:p>
    <w:p>
      <w:pPr>
        <w:pStyle w:val="Heading2"/>
      </w:pPr>
      <w:r>
        <w:t>Chapter 64</w:t>
      </w:r>
      <w:r>
        <w:br/>
        <w:t>Footwear, Gaiters and The Like; Parts of Such Articl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900" w:type="pct"/>
            <w:tcBorders>
              <w:left w:val="single" w:sz="12" w:space="0" w:color="000000" w:themeColor="text1"/>
              <w:right w:val="single" w:sz="12" w:space="0" w:color="000000" w:themeColor="text1"/>
            </w:tcBorders>
          </w:tcPr>
          <w:p>
            <w:pPr>
              <w:pStyle w:val="NormalinTable"/>
              <!--<w:jc w:val="left"/>//-->
            </w:pPr>
            <w:r>
              <w:t>Duty expression</w:t>
            </w:r>
          </w:p>
        </w:tc>
        <w:tc>
          <w:tcPr>
            <w:tcW w:w="800" w:type="pct"/>
            <w:tcBorders>
              <w:left w:val="single" w:sz="12" w:space="0" w:color="000000" w:themeColor="text1"/>
              <w:right w:val="single" w:sz="12" w:space="0" w:color="000000" w:themeColor="text1"/>
            </w:tcBorders>
          </w:tcPr>
          <w:p>
            <w:pPr>
              <w:pStyle w:val="NormalinTable"/>
              <!--<w:jc w:val="left"/>//-->
            </w:pPr>
            <w:r>
              <w:t>Notes</w:t>
            </w:r>
          </w:p>
        </w:tc>
        <w:tc>
          <w:tcPr>
            <w:tcW w:w="26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OOTWEAR, GAITERS AND THE LIKE; PARTS OF SUCH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terproof footwear with outer soles and uppers of rubber or of plastics, the uppers of which are neither fixed to the sole nor assembled by stitching, riveting, nailing, screwing, plugging or similar proc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otwear incorporating a protective metal toec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1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vering the ankle but not covering the kne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1 9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uppers of rub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1 9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uppers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1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vering the kne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1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ootwear with outer soles and uppers of rubber o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orts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ki-boots, cross-country ski footwear and snowboard bo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1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ki-boots and cross-country ski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1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nowboard bo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otwear with upper straps or thongs assembled to the sole by means of plu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vering the ank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corporating a protective metal toec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 0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corporating a protective metal toec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uppers of rub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uppers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otwear with a vamp made of straps or which has one or several pieces cut ou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sole and heel combined having a height of more than 3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lippers and other indoor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with insoles of a leng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less than 24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24 c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otwear which cannot be identified as men's or women's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 9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wo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ootwear with outer soles of rubber, plastics, leather or composition leather and uppers of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orts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ki-boots, cross-country ski footwear and snowboard bo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otwear with outer soles of leather, and uppers which consist of leather straps across the instep and around the big to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ootwear, incorporating a protective metal toec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ootwear with outer soles of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vering the ank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1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on a base or platform of wood, not having an inner so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1 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1 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vering the ankle but no part of the calf, with insoles of a leng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24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24 c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1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wo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with insoles of a leng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24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24 c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1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wo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on a base or platform of wood, not having an inner so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otwear with a vamp made of straps or which has one or several pieces cut ou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sole and heel combined having a height of more than 3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with insoles of a leng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less than 24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24 c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wo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lippers and other indoor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with insoles of a leng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24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24 c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wo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vering the ank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on a base or platform of wood, not having an inner so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vering the ankle but no part of the calf, with insoles of a leng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24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24 c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otwear which cannot be identified as men's or women's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wo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with insoles of a leng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24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24 c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otwear which cannot be identified as men's or women's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9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wo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on a base or platform of wood, not having an inner so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otwear with a vamp made of straps or which has one or several pieces cut ou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sole and heel combined having a height of more than 3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with insoles of a leng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less than 24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24 c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otwear which cannot be identified as men's or women's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3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3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wo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lippers and other indoor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with insoles of a leng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24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24 c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otwear which cannot be identified as men's or women's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9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wo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ootwear with outer soles of rubber, plastics, leather or composition leather and uppers of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otwear with outer soles of rubber o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4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orts footwear; tennis shoes, basketball shoes, gym shoes, training shoe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4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lippers and other indoor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4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otwear with outer soles of leather or composition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4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lippers and other indoor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4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uppers of leather or composition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uppers of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oles of wood or cor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oles 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 2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lippers and other indoor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 2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oles of rubber, plastics, leather or composition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oles 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of footwear (including uppers whether or not attached to soles other than outer soles); removable insoles, heel cushions and similar articles; gaiters, leggings and similar article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ppers and parts thereof, other than stiffe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1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1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uter soles and heels, of rubber o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ub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2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2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2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2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ssemblies of uppers affixed to inner soles or to other sole components, but without outer so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9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9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movable insoles and other removable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90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90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uter soles of leather or composition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90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90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iters, leggings and similar article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9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240" w:after="12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